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E42">
              <w:rPr>
                <w:szCs w:val="20"/>
                <w:lang w:val="en-US" w:eastAsia="en-US" w:bidi="en-US"/>
              </w:rPr>
            </w:r>
            <w:r w:rsidR="002A5E4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E42">
        <w:rPr>
          <w:szCs w:val="20"/>
        </w:rPr>
      </w:r>
      <w:r w:rsidR="002A5E4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E42">
        <w:rPr>
          <w:szCs w:val="20"/>
        </w:rPr>
      </w:r>
      <w:r w:rsidR="002A5E4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A5E42">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903F" w14:textId="77777777" w:rsidR="002A5E42" w:rsidRDefault="002A5E42">
      <w:pPr>
        <w:spacing w:after="0"/>
      </w:pPr>
      <w:r>
        <w:separator/>
      </w:r>
    </w:p>
  </w:endnote>
  <w:endnote w:type="continuationSeparator" w:id="0">
    <w:p w14:paraId="1B215472" w14:textId="77777777" w:rsidR="002A5E42" w:rsidRDefault="002A5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2FBBC05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B5AB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B5AB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2E0B" w14:textId="77777777" w:rsidR="002A5E42" w:rsidRDefault="002A5E42">
      <w:pPr>
        <w:spacing w:after="0"/>
      </w:pPr>
      <w:r>
        <w:separator/>
      </w:r>
    </w:p>
  </w:footnote>
  <w:footnote w:type="continuationSeparator" w:id="0">
    <w:p w14:paraId="5AEE5410" w14:textId="77777777" w:rsidR="002A5E42" w:rsidRDefault="002A5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A5E42"/>
    <w:rsid w:val="002B7ACD"/>
    <w:rsid w:val="003E4FE5"/>
    <w:rsid w:val="0042619F"/>
    <w:rsid w:val="004A6F44"/>
    <w:rsid w:val="004D4C4D"/>
    <w:rsid w:val="004E25FE"/>
    <w:rsid w:val="005415BC"/>
    <w:rsid w:val="0054338A"/>
    <w:rsid w:val="005C23CA"/>
    <w:rsid w:val="005D36DE"/>
    <w:rsid w:val="005D4915"/>
    <w:rsid w:val="00642C43"/>
    <w:rsid w:val="00652E81"/>
    <w:rsid w:val="00692409"/>
    <w:rsid w:val="006C2476"/>
    <w:rsid w:val="0070221B"/>
    <w:rsid w:val="00727E68"/>
    <w:rsid w:val="00733BDE"/>
    <w:rsid w:val="00756E3F"/>
    <w:rsid w:val="00770A48"/>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BDE2-90F6-4288-B832-0C3BC54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ude Durand</cp:lastModifiedBy>
  <cp:revision>2</cp:revision>
  <dcterms:created xsi:type="dcterms:W3CDTF">2021-04-01T09:08:00Z</dcterms:created>
  <dcterms:modified xsi:type="dcterms:W3CDTF">2021-04-01T09:08:00Z</dcterms:modified>
</cp:coreProperties>
</file>